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6293946F" w:rsidR="008A28CC" w:rsidRPr="00790D0F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790D0F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E70798" w:rsidRPr="00790D0F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６</w:t>
      </w:r>
      <w:r w:rsidRPr="00790D0F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BB4C8C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61229110" w14:textId="678ABFD2" w:rsidR="008A28CC" w:rsidRPr="00790D0F" w:rsidRDefault="00E70798" w:rsidP="008A28CC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軽微な変更届</w:t>
      </w:r>
    </w:p>
    <w:p w14:paraId="304AFA04" w14:textId="77777777" w:rsidR="008A28CC" w:rsidRPr="00790D0F" w:rsidRDefault="008A28CC" w:rsidP="008A28CC">
      <w:pPr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36D99E4F" w14:textId="1D827D48" w:rsidR="008A28CC" w:rsidRPr="00790D0F" w:rsidRDefault="008A28CC" w:rsidP="008A28CC">
      <w:pPr>
        <w:jc w:val="left"/>
        <w:rPr>
          <w:rFonts w:ascii="ＭＳ 明朝" w:eastAsia="ＭＳ 明朝" w:hAnsi="ＭＳ 明朝"/>
          <w:sz w:val="22"/>
        </w:rPr>
      </w:pPr>
      <w:r w:rsidRPr="00790D0F">
        <w:rPr>
          <w:rFonts w:ascii="ＭＳ 明朝" w:eastAsia="ＭＳ 明朝" w:hAnsi="ＭＳ 明朝" w:hint="eastAsia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88"/>
        <w:gridCol w:w="222"/>
        <w:gridCol w:w="2835"/>
        <w:gridCol w:w="222"/>
      </w:tblGrid>
      <w:tr w:rsidR="008A28CC" w:rsidRPr="00790D0F" w14:paraId="05D244A2" w14:textId="77777777" w:rsidTr="00790D0F">
        <w:trPr>
          <w:trHeight w:val="20"/>
          <w:jc w:val="right"/>
        </w:trPr>
        <w:tc>
          <w:tcPr>
            <w:tcW w:w="1701" w:type="dxa"/>
            <w:vMerge w:val="restart"/>
          </w:tcPr>
          <w:p w14:paraId="559B1F74" w14:textId="5372B3EE" w:rsidR="008A28CC" w:rsidRPr="00790D0F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70798" w:rsidRPr="00790D0F">
              <w:rPr>
                <w:rFonts w:ascii="ＭＳ 明朝" w:eastAsia="ＭＳ 明朝" w:hAnsi="ＭＳ 明朝" w:hint="eastAsia"/>
                <w:sz w:val="22"/>
              </w:rPr>
              <w:t>届出</w:t>
            </w:r>
            <w:r w:rsidRPr="00790D0F">
              <w:rPr>
                <w:rFonts w:ascii="ＭＳ 明朝" w:eastAsia="ＭＳ 明朝" w:hAnsi="ＭＳ 明朝" w:hint="eastAsia"/>
                <w:sz w:val="22"/>
              </w:rPr>
              <w:t>者）</w:t>
            </w:r>
          </w:p>
        </w:tc>
        <w:tc>
          <w:tcPr>
            <w:tcW w:w="1688" w:type="dxa"/>
          </w:tcPr>
          <w:p w14:paraId="3B128E6A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74B0DA03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6E9FAE1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0152841C" w14:textId="77777777" w:rsidTr="00790D0F">
        <w:trPr>
          <w:trHeight w:val="227"/>
          <w:jc w:val="right"/>
        </w:trPr>
        <w:tc>
          <w:tcPr>
            <w:tcW w:w="1701" w:type="dxa"/>
            <w:vMerge/>
          </w:tcPr>
          <w:p w14:paraId="3FA89F73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513D9979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55A2D36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02CABBA4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43359418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790D0F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22B104D3" w14:textId="374A2138" w:rsidR="008A28CC" w:rsidRPr="00790D0F" w:rsidRDefault="008A28CC" w:rsidP="007421DE">
      <w:pPr>
        <w:ind w:firstLineChars="500" w:firstLine="1210"/>
        <w:jc w:val="left"/>
        <w:rPr>
          <w:rFonts w:ascii="ＭＳ 明朝" w:eastAsia="ＭＳ 明朝" w:hAnsi="ＭＳ 明朝"/>
          <w:sz w:val="22"/>
        </w:rPr>
      </w:pPr>
      <w:r w:rsidRPr="00790D0F">
        <w:rPr>
          <w:rFonts w:ascii="ＭＳ 明朝" w:eastAsia="ＭＳ 明朝" w:hAnsi="ＭＳ 明朝" w:hint="eastAsia"/>
          <w:sz w:val="22"/>
        </w:rPr>
        <w:t>年　　月　　日付け（</w:t>
      </w:r>
      <w:r w:rsidR="00BB4C8C">
        <w:rPr>
          <w:rFonts w:ascii="ＭＳ 明朝" w:eastAsia="ＭＳ 明朝" w:hAnsi="ＭＳ 明朝" w:hint="eastAsia"/>
          <w:sz w:val="22"/>
        </w:rPr>
        <w:t>ゼ</w:t>
      </w:r>
      <w:r w:rsidR="00B1080D">
        <w:rPr>
          <w:rFonts w:ascii="ＭＳ 明朝" w:eastAsia="ＭＳ 明朝" w:hAnsi="ＭＳ 明朝" w:hint="eastAsia"/>
          <w:sz w:val="22"/>
        </w:rPr>
        <w:t>指</w:t>
      </w:r>
      <w:r w:rsidR="00BB4C8C">
        <w:rPr>
          <w:rFonts w:ascii="ＭＳ 明朝" w:eastAsia="ＭＳ 明朝" w:hAnsi="ＭＳ 明朝" w:hint="eastAsia"/>
          <w:sz w:val="22"/>
        </w:rPr>
        <w:t>第</w:t>
      </w:r>
      <w:r w:rsidR="007421DE">
        <w:rPr>
          <w:rFonts w:ascii="ＭＳ 明朝" w:eastAsia="ＭＳ 明朝" w:hAnsi="ＭＳ 明朝" w:hint="eastAsia"/>
          <w:sz w:val="22"/>
        </w:rPr>
        <w:t xml:space="preserve">　　</w:t>
      </w:r>
      <w:r w:rsidR="00BB4C8C">
        <w:rPr>
          <w:rFonts w:ascii="ＭＳ 明朝" w:eastAsia="ＭＳ 明朝" w:hAnsi="ＭＳ 明朝" w:hint="eastAsia"/>
          <w:sz w:val="22"/>
        </w:rPr>
        <w:t>号</w:t>
      </w:r>
      <w:r w:rsidRPr="00790D0F">
        <w:rPr>
          <w:rFonts w:ascii="ＭＳ 明朝" w:eastAsia="ＭＳ 明朝" w:hAnsi="ＭＳ 明朝" w:hint="eastAsia"/>
          <w:sz w:val="22"/>
        </w:rPr>
        <w:t>）により交付決定を受けた</w:t>
      </w: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地域脱炭素移行・再エネ推進事業重点対策加速化事業補助金について、次のとおり</w:t>
      </w:r>
      <w:r w:rsidR="00E70798"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軽微な変更を届け出ます。</w:t>
      </w:r>
    </w:p>
    <w:p w14:paraId="462BB951" w14:textId="2FCEB576" w:rsidR="00E70798" w:rsidRPr="00790D0F" w:rsidRDefault="00E7079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790D0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１　軽微な変更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319"/>
        <w:gridCol w:w="4320"/>
      </w:tblGrid>
      <w:tr w:rsidR="00E70798" w:rsidRPr="00790D0F" w14:paraId="2EBC7C13" w14:textId="77777777" w:rsidTr="00E70798">
        <w:tc>
          <w:tcPr>
            <w:tcW w:w="4737" w:type="dxa"/>
          </w:tcPr>
          <w:p w14:paraId="0AECEF18" w14:textId="41992EE1" w:rsidR="00E70798" w:rsidRPr="00790D0F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90D0F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前</w:t>
            </w:r>
          </w:p>
        </w:tc>
        <w:tc>
          <w:tcPr>
            <w:tcW w:w="4738" w:type="dxa"/>
          </w:tcPr>
          <w:p w14:paraId="3E9D2C62" w14:textId="36348DAB" w:rsidR="00E70798" w:rsidRPr="00790D0F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90D0F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後</w:t>
            </w:r>
          </w:p>
        </w:tc>
      </w:tr>
      <w:tr w:rsidR="00E70798" w:rsidRPr="00790D0F" w14:paraId="33FBF576" w14:textId="77777777" w:rsidTr="00790D0F">
        <w:trPr>
          <w:trHeight w:val="3443"/>
        </w:trPr>
        <w:tc>
          <w:tcPr>
            <w:tcW w:w="4737" w:type="dxa"/>
          </w:tcPr>
          <w:p w14:paraId="0FF0C1E4" w14:textId="77777777" w:rsidR="00E70798" w:rsidRPr="00790D0F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4738" w:type="dxa"/>
          </w:tcPr>
          <w:p w14:paraId="224B0B44" w14:textId="0B7147E8" w:rsidR="00E70798" w:rsidRPr="00790D0F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</w:tbl>
    <w:p w14:paraId="0F25DD85" w14:textId="731D0EED" w:rsidR="004C1B07" w:rsidRPr="00790D0F" w:rsidRDefault="004C1B07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　変更理由</w:t>
      </w:r>
    </w:p>
    <w:p w14:paraId="27AA7BC2" w14:textId="41978D1B" w:rsidR="004C1B07" w:rsidRPr="00790D0F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2D192830" w14:textId="77777777" w:rsidR="00E70798" w:rsidRPr="00790D0F" w:rsidRDefault="00E70798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ED3D642" w14:textId="77777777" w:rsidR="00E70798" w:rsidRPr="00790D0F" w:rsidRDefault="00E70798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74CEAE16" w14:textId="59ABAEEF" w:rsidR="00B87A78" w:rsidRPr="00790D0F" w:rsidRDefault="00E70798" w:rsidP="008449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本件に係る連絡先</w:t>
      </w:r>
    </w:p>
    <w:p w14:paraId="2A4A9D33" w14:textId="255BCA31" w:rsidR="00E70798" w:rsidRPr="00790D0F" w:rsidRDefault="00E70798" w:rsidP="008449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6BC957A" w14:textId="77777777" w:rsidR="00E70798" w:rsidRPr="00790D0F" w:rsidRDefault="00E70798" w:rsidP="008449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sectPr w:rsidR="00E70798" w:rsidRPr="00790D0F" w:rsidSect="00790D0F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8502D"/>
    <w:rsid w:val="002A0CD0"/>
    <w:rsid w:val="002B7463"/>
    <w:rsid w:val="002C6B91"/>
    <w:rsid w:val="002D01B8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421DE"/>
    <w:rsid w:val="00754B94"/>
    <w:rsid w:val="007555F5"/>
    <w:rsid w:val="00790D0F"/>
    <w:rsid w:val="007B18AF"/>
    <w:rsid w:val="007E2394"/>
    <w:rsid w:val="007E29DB"/>
    <w:rsid w:val="00802288"/>
    <w:rsid w:val="0083537F"/>
    <w:rsid w:val="00842E75"/>
    <w:rsid w:val="0084495A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080D"/>
    <w:rsid w:val="00B206AD"/>
    <w:rsid w:val="00B27677"/>
    <w:rsid w:val="00B42A7B"/>
    <w:rsid w:val="00B87A78"/>
    <w:rsid w:val="00B92D58"/>
    <w:rsid w:val="00B93FF7"/>
    <w:rsid w:val="00BB4C8C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70798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5568-8798-49A7-A8A1-55AE017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裕佑</dc:creator>
  <cp:keywords/>
  <dc:description/>
  <cp:lastModifiedBy>斉藤　裕佑</cp:lastModifiedBy>
  <cp:revision>3</cp:revision>
  <cp:lastPrinted>2022-09-30T02:03:00Z</cp:lastPrinted>
  <dcterms:created xsi:type="dcterms:W3CDTF">2022-12-07T23:46:00Z</dcterms:created>
  <dcterms:modified xsi:type="dcterms:W3CDTF">2022-12-07T23:46:00Z</dcterms:modified>
</cp:coreProperties>
</file>